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BA" w:rsidRPr="00E33DC9" w:rsidRDefault="00BB4CBB" w:rsidP="00FB52BA">
      <w:pPr>
        <w:ind w:firstLineChars="88" w:firstLine="185"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様式－１</w:t>
      </w:r>
    </w:p>
    <w:p w:rsidR="00C81998" w:rsidRPr="00E33DC9" w:rsidRDefault="00635D43" w:rsidP="009B438E">
      <w:pPr>
        <w:ind w:firstLineChars="1100" w:firstLine="3520"/>
        <w:rPr>
          <w:rFonts w:asciiTheme="minorEastAsia" w:hAnsiTheme="minorEastAsia"/>
          <w:sz w:val="32"/>
          <w:szCs w:val="32"/>
        </w:rPr>
      </w:pPr>
      <w:r w:rsidRPr="00E33DC9">
        <w:rPr>
          <w:rFonts w:asciiTheme="minorEastAsia" w:hAnsiTheme="minorEastAsia" w:hint="eastAsia"/>
          <w:sz w:val="32"/>
          <w:szCs w:val="32"/>
        </w:rPr>
        <w:t>応　募　様　式</w:t>
      </w:r>
    </w:p>
    <w:p w:rsidR="00C81998" w:rsidRPr="00E33DC9" w:rsidRDefault="00C81998" w:rsidP="00BB4CBB">
      <w:pPr>
        <w:rPr>
          <w:rFonts w:asciiTheme="minorEastAsia" w:hAnsiTheme="minorEastAsia"/>
          <w:szCs w:val="21"/>
        </w:rPr>
      </w:pPr>
    </w:p>
    <w:p w:rsidR="00C81998" w:rsidRPr="00E33DC9" w:rsidRDefault="009341C1" w:rsidP="0091562B">
      <w:pPr>
        <w:ind w:firstLineChars="3100" w:firstLine="65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CD1997">
        <w:rPr>
          <w:rFonts w:asciiTheme="minorEastAsia" w:hAnsiTheme="minorEastAsia" w:hint="eastAsia"/>
          <w:szCs w:val="21"/>
        </w:rPr>
        <w:t>５</w:t>
      </w:r>
      <w:r w:rsidR="00C81998" w:rsidRPr="00E33DC9">
        <w:rPr>
          <w:rFonts w:asciiTheme="minorEastAsia" w:hAnsiTheme="minorEastAsia" w:hint="eastAsia"/>
          <w:szCs w:val="21"/>
        </w:rPr>
        <w:t>年</w:t>
      </w:r>
      <w:r w:rsidR="0091562B">
        <w:rPr>
          <w:rFonts w:asciiTheme="minorEastAsia" w:hAnsiTheme="minorEastAsia" w:hint="eastAsia"/>
          <w:szCs w:val="21"/>
        </w:rPr>
        <w:t xml:space="preserve">　　</w:t>
      </w:r>
      <w:r w:rsidR="00C81998" w:rsidRPr="00E33DC9">
        <w:rPr>
          <w:rFonts w:asciiTheme="minorEastAsia" w:hAnsiTheme="minorEastAsia" w:hint="eastAsia"/>
          <w:szCs w:val="21"/>
        </w:rPr>
        <w:t>月</w:t>
      </w:r>
      <w:r w:rsidR="0091562B">
        <w:rPr>
          <w:rFonts w:asciiTheme="minorEastAsia" w:hAnsiTheme="minorEastAsia" w:hint="eastAsia"/>
          <w:szCs w:val="21"/>
        </w:rPr>
        <w:t xml:space="preserve">　　</w:t>
      </w:r>
      <w:r w:rsidR="00C81998" w:rsidRPr="00E33DC9">
        <w:rPr>
          <w:rFonts w:asciiTheme="minorEastAsia" w:hAnsiTheme="minorEastAsia" w:hint="eastAsia"/>
          <w:szCs w:val="21"/>
        </w:rPr>
        <w:t>日</w:t>
      </w:r>
    </w:p>
    <w:p w:rsidR="00C81998" w:rsidRPr="00E33DC9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:rsidR="00C81998" w:rsidRPr="00E33DC9" w:rsidRDefault="008C5771" w:rsidP="00C81998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留萌</w:t>
      </w:r>
      <w:r w:rsidR="00BB4CBB">
        <w:rPr>
          <w:rFonts w:asciiTheme="minorEastAsia" w:hAnsiTheme="minorEastAsia" w:hint="eastAsia"/>
          <w:szCs w:val="21"/>
        </w:rPr>
        <w:t xml:space="preserve">開発建設部　</w:t>
      </w:r>
      <w:r>
        <w:rPr>
          <w:rFonts w:asciiTheme="minorEastAsia" w:hAnsiTheme="minorEastAsia" w:hint="eastAsia"/>
          <w:szCs w:val="21"/>
        </w:rPr>
        <w:t>留萌開発</w:t>
      </w:r>
      <w:r w:rsidR="00C81998" w:rsidRPr="00E33DC9">
        <w:rPr>
          <w:rFonts w:asciiTheme="minorEastAsia" w:hAnsiTheme="minorEastAsia" w:hint="eastAsia"/>
          <w:szCs w:val="21"/>
        </w:rPr>
        <w:t>事務所長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>殿</w:t>
      </w:r>
    </w:p>
    <w:p w:rsidR="00C81998" w:rsidRPr="00E33DC9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:rsidR="00C81998" w:rsidRPr="00E33DC9" w:rsidRDefault="00C81998" w:rsidP="00B871F8">
      <w:pPr>
        <w:ind w:firstLineChars="2025" w:firstLine="4253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応募者</w:t>
      </w:r>
    </w:p>
    <w:p w:rsidR="00C81998" w:rsidRPr="00E33DC9" w:rsidRDefault="00C81998" w:rsidP="00B871F8">
      <w:pPr>
        <w:ind w:firstLineChars="2092" w:firstLine="4393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住所</w:t>
      </w:r>
      <w:r w:rsidRPr="00E33DC9">
        <w:rPr>
          <w:rFonts w:asciiTheme="minorEastAsia" w:hAnsiTheme="minor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>〒</w:t>
      </w:r>
    </w:p>
    <w:p w:rsidR="003D4DF4" w:rsidRDefault="003D4DF4" w:rsidP="00B871F8">
      <w:pPr>
        <w:ind w:firstLineChars="2092" w:firstLine="4393"/>
        <w:rPr>
          <w:rFonts w:asciiTheme="minorEastAsia" w:hAnsiTheme="minorEastAsia"/>
          <w:szCs w:val="21"/>
        </w:rPr>
      </w:pPr>
    </w:p>
    <w:p w:rsidR="00B871F8" w:rsidRPr="00E33DC9" w:rsidRDefault="00B871F8" w:rsidP="00B871F8">
      <w:pPr>
        <w:ind w:firstLineChars="2092" w:firstLine="4393"/>
        <w:rPr>
          <w:rFonts w:asciiTheme="minorEastAsia" w:hAnsiTheme="minorEastAsia"/>
          <w:szCs w:val="21"/>
        </w:rPr>
      </w:pPr>
    </w:p>
    <w:p w:rsidR="00BB4CBB" w:rsidRDefault="00C81998" w:rsidP="00B871F8">
      <w:pPr>
        <w:ind w:firstLineChars="2092" w:firstLine="4393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氏名</w:t>
      </w:r>
      <w:r w:rsidR="00BB4CBB">
        <w:rPr>
          <w:rFonts w:asciiTheme="minorEastAsia" w:hAnsiTheme="minorEastAsia" w:hint="eastAsia"/>
          <w:szCs w:val="21"/>
        </w:rPr>
        <w:t>又は</w:t>
      </w:r>
    </w:p>
    <w:p w:rsidR="00C81998" w:rsidRPr="00E33DC9" w:rsidRDefault="00BB4CBB" w:rsidP="00B871F8">
      <w:pPr>
        <w:ind w:firstLineChars="2092" w:firstLine="43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名</w:t>
      </w:r>
      <w:r w:rsidR="00B871F8">
        <w:rPr>
          <w:rFonts w:asciiTheme="minorEastAsia" w:hAnsiTheme="minorEastAsia" w:hint="eastAsia"/>
          <w:szCs w:val="21"/>
        </w:rPr>
        <w:t xml:space="preserve">　</w:t>
      </w:r>
      <w:r w:rsidR="00B871F8">
        <w:rPr>
          <w:rFonts w:asciiTheme="minorEastAsia" w:hAnsiTheme="minorEastAsia"/>
          <w:szCs w:val="21"/>
        </w:rPr>
        <w:t xml:space="preserve">　　　　</w:t>
      </w:r>
      <w:r w:rsidR="00C81998" w:rsidRPr="00E33DC9">
        <w:rPr>
          <w:rFonts w:asciiTheme="minorEastAsia" w:hAnsiTheme="minorEastAsia" w:hint="eastAsia"/>
          <w:szCs w:val="21"/>
        </w:rPr>
        <w:t xml:space="preserve">　　　</w:t>
      </w:r>
      <w:r w:rsidR="000B61B9" w:rsidRPr="00E33DC9">
        <w:rPr>
          <w:rFonts w:asciiTheme="minorEastAsia" w:hAnsiTheme="minorEastAsia" w:hint="eastAsia"/>
          <w:szCs w:val="21"/>
        </w:rPr>
        <w:t xml:space="preserve">　</w:t>
      </w:r>
      <w:r w:rsidR="00B871F8">
        <w:rPr>
          <w:rFonts w:asciiTheme="minorEastAsia" w:hAnsiTheme="minorEastAsia" w:hint="eastAsia"/>
          <w:szCs w:val="21"/>
        </w:rPr>
        <w:t xml:space="preserve">　</w:t>
      </w:r>
      <w:r w:rsidR="00B871F8">
        <w:rPr>
          <w:rFonts w:asciiTheme="minorEastAsia" w:hAnsiTheme="minorEastAsia"/>
          <w:szCs w:val="21"/>
        </w:rPr>
        <w:t xml:space="preserve">　　　　　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　</w:t>
      </w:r>
    </w:p>
    <w:p w:rsidR="00C81998" w:rsidRPr="00E33DC9" w:rsidRDefault="00BB4CBB" w:rsidP="00B871F8">
      <w:pPr>
        <w:ind w:firstLineChars="2092" w:firstLine="43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（会社名）（　　　　　　　　　</w:t>
      </w:r>
      <w:r w:rsidR="00B871F8">
        <w:rPr>
          <w:rFonts w:asciiTheme="minorEastAsia" w:hAnsiTheme="minorEastAsia" w:hint="eastAsia"/>
          <w:szCs w:val="21"/>
        </w:rPr>
        <w:t xml:space="preserve">　</w:t>
      </w:r>
      <w:r w:rsidR="00B871F8">
        <w:rPr>
          <w:rFonts w:asciiTheme="minorEastAsia" w:hAnsiTheme="minor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>）</w:t>
      </w:r>
    </w:p>
    <w:p w:rsidR="00C81998" w:rsidRPr="00BB4CBB" w:rsidRDefault="00C81998" w:rsidP="00C81998">
      <w:pPr>
        <w:rPr>
          <w:rFonts w:asciiTheme="minorEastAsia" w:hAnsiTheme="minorEastAsia"/>
          <w:szCs w:val="21"/>
        </w:rPr>
      </w:pPr>
    </w:p>
    <w:p w:rsidR="00C81998" w:rsidRPr="00E33DC9" w:rsidRDefault="009341C1" w:rsidP="00CF4FC9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4C2CDE">
        <w:rPr>
          <w:rFonts w:asciiTheme="minorEastAsia" w:hAnsiTheme="minorEastAsia" w:hint="eastAsia"/>
          <w:szCs w:val="21"/>
        </w:rPr>
        <w:t>５</w:t>
      </w:r>
      <w:r w:rsidR="00C81998" w:rsidRPr="00E33DC9">
        <w:rPr>
          <w:rFonts w:asciiTheme="minorEastAsia" w:hAnsiTheme="minorEastAsia" w:hint="eastAsia"/>
          <w:szCs w:val="21"/>
        </w:rPr>
        <w:t>年</w:t>
      </w:r>
      <w:r w:rsidR="00CF4FC9">
        <w:rPr>
          <w:rFonts w:asciiTheme="minorEastAsia" w:hAnsiTheme="minorEastAsia" w:hint="eastAsia"/>
          <w:szCs w:val="21"/>
        </w:rPr>
        <w:t>７</w:t>
      </w:r>
      <w:r w:rsidR="00C81998" w:rsidRPr="00E33DC9">
        <w:rPr>
          <w:rFonts w:asciiTheme="minorEastAsia" w:hAnsiTheme="minorEastAsia" w:hint="eastAsia"/>
          <w:szCs w:val="21"/>
        </w:rPr>
        <w:t>月</w:t>
      </w:r>
      <w:r w:rsidR="00CF4FC9">
        <w:rPr>
          <w:rFonts w:asciiTheme="minorEastAsia" w:hAnsiTheme="minorEastAsia" w:hint="eastAsia"/>
          <w:szCs w:val="21"/>
        </w:rPr>
        <w:t>２８</w:t>
      </w:r>
      <w:r w:rsidR="00C81998" w:rsidRPr="00E33DC9">
        <w:rPr>
          <w:rFonts w:asciiTheme="minorEastAsia" w:hAnsiTheme="minorEastAsia" w:hint="eastAsia"/>
          <w:szCs w:val="21"/>
        </w:rPr>
        <w:t>日付けで公募された、河川敷地内の樹木</w:t>
      </w:r>
      <w:r w:rsidR="00D20B7A">
        <w:rPr>
          <w:rFonts w:asciiTheme="minorEastAsia" w:hAnsiTheme="minorEastAsia" w:hint="eastAsia"/>
          <w:szCs w:val="21"/>
        </w:rPr>
        <w:t>配布</w:t>
      </w:r>
      <w:r w:rsidR="00C81998" w:rsidRPr="00E33DC9">
        <w:rPr>
          <w:rFonts w:asciiTheme="minorEastAsia" w:hAnsiTheme="minorEastAsia" w:hint="eastAsia"/>
          <w:szCs w:val="21"/>
        </w:rPr>
        <w:t>について応募します。</w:t>
      </w:r>
    </w:p>
    <w:p w:rsidR="00C81998" w:rsidRPr="004A6EA0" w:rsidRDefault="00C81998" w:rsidP="00C81998">
      <w:pPr>
        <w:ind w:firstLineChars="300" w:firstLine="630"/>
        <w:rPr>
          <w:rFonts w:asciiTheme="minorEastAsia" w:hAnsiTheme="minorEastAsia"/>
          <w:szCs w:val="21"/>
        </w:rPr>
      </w:pPr>
    </w:p>
    <w:p w:rsidR="00C81998" w:rsidRPr="00E33DC9" w:rsidRDefault="00C81998" w:rsidP="009B438E">
      <w:pPr>
        <w:ind w:firstLineChars="2100" w:firstLine="441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記</w:t>
      </w:r>
    </w:p>
    <w:p w:rsidR="00337540" w:rsidRPr="00E33DC9" w:rsidRDefault="00337540" w:rsidP="00C81998">
      <w:pPr>
        <w:ind w:firstLineChars="1900" w:firstLine="3990"/>
        <w:rPr>
          <w:rFonts w:asciiTheme="minorEastAsia" w:hAnsiTheme="minorEastAsia"/>
          <w:szCs w:val="21"/>
        </w:rPr>
      </w:pPr>
    </w:p>
    <w:p w:rsidR="000764E5" w:rsidRDefault="00D15016" w:rsidP="000764E5">
      <w:pPr>
        <w:pStyle w:val="ad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0764E5">
        <w:rPr>
          <w:rFonts w:asciiTheme="minorEastAsia" w:hAnsiTheme="minorEastAsia" w:hint="eastAsia"/>
          <w:szCs w:val="21"/>
        </w:rPr>
        <w:t>希望量</w:t>
      </w:r>
    </w:p>
    <w:p w:rsidR="00AC43E3" w:rsidRPr="000764E5" w:rsidRDefault="00AC43E3" w:rsidP="000764E5">
      <w:pPr>
        <w:ind w:firstLineChars="500" w:firstLine="1050"/>
        <w:rPr>
          <w:rFonts w:asciiTheme="minorEastAsia" w:hAnsiTheme="minorEastAsia"/>
          <w:szCs w:val="21"/>
        </w:rPr>
      </w:pPr>
      <w:r w:rsidRPr="000764E5">
        <w:rPr>
          <w:rFonts w:asciiTheme="minorEastAsia" w:hAnsiTheme="minorEastAsia" w:hint="eastAsia"/>
          <w:szCs w:val="21"/>
        </w:rPr>
        <w:t>トラック</w:t>
      </w:r>
      <w:r w:rsidR="000764E5">
        <w:rPr>
          <w:rFonts w:asciiTheme="minorEastAsia" w:hAnsiTheme="minorEastAsia" w:hint="eastAsia"/>
          <w:szCs w:val="21"/>
        </w:rPr>
        <w:t>（　　ｔ）</w:t>
      </w:r>
      <w:r w:rsidRPr="000764E5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0764E5">
        <w:rPr>
          <w:rFonts w:asciiTheme="minorEastAsia" w:hAnsiTheme="minorEastAsia" w:hint="eastAsia"/>
          <w:szCs w:val="21"/>
        </w:rPr>
        <w:t>台分</w:t>
      </w:r>
    </w:p>
    <w:p w:rsidR="00AC43E3" w:rsidRPr="00AC43E3" w:rsidRDefault="00AC43E3" w:rsidP="00AC43E3">
      <w:pPr>
        <w:ind w:firstLineChars="500" w:firstLine="1050"/>
        <w:rPr>
          <w:rFonts w:asciiTheme="minorEastAsia" w:hAnsiTheme="minorEastAsia"/>
          <w:szCs w:val="21"/>
        </w:rPr>
      </w:pPr>
      <w:r w:rsidRPr="00AC43E3">
        <w:rPr>
          <w:rFonts w:asciiTheme="minorEastAsia" w:hAnsiTheme="minorEastAsia" w:hint="eastAsia"/>
          <w:szCs w:val="21"/>
        </w:rPr>
        <w:t>軽トラ</w:t>
      </w:r>
      <w:r w:rsidR="000764E5">
        <w:rPr>
          <w:rFonts w:asciiTheme="minorEastAsia" w:hAnsiTheme="minorEastAsia" w:hint="eastAsia"/>
          <w:szCs w:val="21"/>
        </w:rPr>
        <w:t xml:space="preserve">　</w:t>
      </w:r>
      <w:r w:rsidRPr="00AC43E3">
        <w:rPr>
          <w:rFonts w:asciiTheme="minorEastAsia" w:hAnsiTheme="minorEastAsia" w:hint="eastAsia"/>
          <w:szCs w:val="21"/>
          <w:u w:val="single"/>
        </w:rPr>
        <w:t xml:space="preserve">　　　</w:t>
      </w:r>
      <w:r>
        <w:rPr>
          <w:rFonts w:asciiTheme="minorEastAsia" w:hAnsiTheme="minorEastAsia" w:hint="eastAsia"/>
          <w:szCs w:val="21"/>
        </w:rPr>
        <w:t>台分</w:t>
      </w:r>
    </w:p>
    <w:p w:rsidR="00AC43E3" w:rsidRPr="00AC43E3" w:rsidRDefault="00AC43E3" w:rsidP="00AC43E3">
      <w:pPr>
        <w:ind w:firstLineChars="500" w:firstLine="1050"/>
        <w:rPr>
          <w:rFonts w:asciiTheme="minorEastAsia" w:hAnsiTheme="minorEastAsia"/>
          <w:szCs w:val="21"/>
        </w:rPr>
      </w:pPr>
      <w:r w:rsidRPr="00AC43E3">
        <w:rPr>
          <w:rFonts w:asciiTheme="minorEastAsia" w:hAnsiTheme="minorEastAsia" w:hint="eastAsia"/>
          <w:szCs w:val="21"/>
        </w:rPr>
        <w:t>乗用車</w:t>
      </w:r>
      <w:r>
        <w:rPr>
          <w:rFonts w:asciiTheme="minorEastAsia" w:hAnsiTheme="minorEastAsia" w:hint="eastAsia"/>
          <w:szCs w:val="21"/>
        </w:rPr>
        <w:t xml:space="preserve">　</w:t>
      </w:r>
      <w:r w:rsidRPr="00AC43E3">
        <w:rPr>
          <w:rFonts w:asciiTheme="minorEastAsia" w:hAnsiTheme="minorEastAsia" w:hint="eastAsia"/>
          <w:szCs w:val="21"/>
        </w:rPr>
        <w:t>（車種</w:t>
      </w:r>
      <w:r>
        <w:rPr>
          <w:rFonts w:asciiTheme="minorEastAsia" w:hAnsiTheme="minorEastAsia" w:hint="eastAsia"/>
          <w:szCs w:val="21"/>
        </w:rPr>
        <w:t>：</w:t>
      </w:r>
      <w:r w:rsidRPr="00AC43E3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AC43E3">
        <w:rPr>
          <w:rFonts w:asciiTheme="minorEastAsia" w:hAnsiTheme="minorEastAsia" w:hint="eastAsia"/>
          <w:szCs w:val="21"/>
          <w:u w:val="single"/>
        </w:rPr>
        <w:t xml:space="preserve"> 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AC43E3">
        <w:rPr>
          <w:rFonts w:asciiTheme="minorEastAsia" w:hAnsiTheme="minorEastAsia" w:hint="eastAsia"/>
          <w:szCs w:val="21"/>
        </w:rPr>
        <w:t>）</w:t>
      </w:r>
      <w:r w:rsidRPr="00AC43E3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AC43E3">
        <w:rPr>
          <w:rFonts w:asciiTheme="minorEastAsia" w:hAnsiTheme="minorEastAsia" w:hint="eastAsia"/>
          <w:szCs w:val="21"/>
        </w:rPr>
        <w:t>台分</w:t>
      </w:r>
    </w:p>
    <w:p w:rsidR="00AC43E3" w:rsidRDefault="00AC43E3" w:rsidP="00C8199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その他　　</w:t>
      </w:r>
      <w:r w:rsidRPr="00AC43E3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</w:p>
    <w:p w:rsidR="003E6ABB" w:rsidRDefault="003E6ABB" w:rsidP="00C81998">
      <w:pPr>
        <w:rPr>
          <w:rFonts w:asciiTheme="minorEastAsia" w:hAnsiTheme="minorEastAsia"/>
          <w:szCs w:val="21"/>
        </w:rPr>
      </w:pPr>
    </w:p>
    <w:p w:rsidR="00AC43E3" w:rsidRDefault="003E6ABB" w:rsidP="00C8199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積込作業は採取者自身でお願いします。</w:t>
      </w:r>
    </w:p>
    <w:p w:rsidR="00AC43E3" w:rsidRPr="003E6ABB" w:rsidRDefault="00AC43E3" w:rsidP="00C81998">
      <w:pPr>
        <w:rPr>
          <w:rFonts w:asciiTheme="minorEastAsia" w:hAnsiTheme="minorEastAsia"/>
          <w:szCs w:val="21"/>
        </w:rPr>
      </w:pPr>
    </w:p>
    <w:p w:rsidR="003E6ABB" w:rsidRPr="00E33DC9" w:rsidRDefault="003E6ABB" w:rsidP="00C81998">
      <w:pPr>
        <w:rPr>
          <w:rFonts w:asciiTheme="minorEastAsia" w:hAnsiTheme="minorEastAsia"/>
          <w:szCs w:val="21"/>
        </w:rPr>
      </w:pPr>
    </w:p>
    <w:p w:rsidR="00E33DC9" w:rsidRDefault="001713AE" w:rsidP="00E33DC9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２</w:t>
      </w:r>
      <w:r w:rsidR="00D20B7A">
        <w:rPr>
          <w:rFonts w:asciiTheme="minorEastAsia" w:hAnsiTheme="minorEastAsia" w:hint="eastAsia"/>
          <w:szCs w:val="21"/>
        </w:rPr>
        <w:t>．配布樹木</w:t>
      </w:r>
      <w:r w:rsidR="00FB52BA" w:rsidRPr="00E33DC9">
        <w:rPr>
          <w:rFonts w:asciiTheme="minorEastAsia" w:hAnsiTheme="minorEastAsia" w:hint="eastAsia"/>
          <w:szCs w:val="21"/>
        </w:rPr>
        <w:t>の使用目的</w:t>
      </w:r>
    </w:p>
    <w:p w:rsidR="00E33DC9" w:rsidRPr="00E33DC9" w:rsidRDefault="00CF4FC9" w:rsidP="00E33DC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下の項目で該当箇所にチェックを記載</w:t>
      </w:r>
    </w:p>
    <w:p w:rsidR="006205BD" w:rsidRPr="00E33DC9" w:rsidRDefault="006205BD" w:rsidP="0091562B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672684097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 w:val="22"/>
        </w:rPr>
        <w:t xml:space="preserve"> 薪ストーブ</w:t>
      </w:r>
    </w:p>
    <w:p w:rsidR="006205BD" w:rsidRPr="00E33DC9" w:rsidRDefault="006205BD" w:rsidP="006205BD">
      <w:pPr>
        <w:ind w:firstLineChars="600" w:firstLine="126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482773518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Cs w:val="21"/>
        </w:rPr>
        <w:t xml:space="preserve"> その他の目的（　　　　　　　　　　　　）</w:t>
      </w:r>
    </w:p>
    <w:p w:rsidR="00955EC0" w:rsidRPr="003E6ABB" w:rsidRDefault="00955EC0" w:rsidP="003E6ABB">
      <w:pPr>
        <w:spacing w:line="480" w:lineRule="auto"/>
        <w:rPr>
          <w:sz w:val="18"/>
          <w:szCs w:val="18"/>
        </w:rPr>
      </w:pPr>
    </w:p>
    <w:p w:rsidR="00635D43" w:rsidRPr="00E33DC9" w:rsidRDefault="00AC43E3" w:rsidP="00CF4FC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635D43" w:rsidRPr="00E33DC9">
        <w:rPr>
          <w:rFonts w:asciiTheme="minorEastAsia" w:hAnsiTheme="minorEastAsia" w:hint="eastAsia"/>
          <w:szCs w:val="21"/>
        </w:rPr>
        <w:t>．</w:t>
      </w:r>
      <w:r w:rsidR="00A031DD">
        <w:rPr>
          <w:rFonts w:asciiTheme="minorEastAsia" w:hAnsiTheme="minorEastAsia" w:hint="eastAsia"/>
          <w:szCs w:val="21"/>
        </w:rPr>
        <w:t>採取</w:t>
      </w:r>
      <w:r w:rsidR="00C33761">
        <w:rPr>
          <w:rFonts w:asciiTheme="minorEastAsia" w:hAnsiTheme="minorEastAsia" w:hint="eastAsia"/>
          <w:szCs w:val="21"/>
        </w:rPr>
        <w:t>希望日</w:t>
      </w:r>
    </w:p>
    <w:p w:rsidR="00635D43" w:rsidRPr="00E33DC9" w:rsidRDefault="00635D43" w:rsidP="00635D43">
      <w:pPr>
        <w:spacing w:line="346" w:lineRule="exact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33DC9">
        <w:rPr>
          <w:rFonts w:ascii="ＭＳ 明朝" w:eastAsia="ＭＳ 明朝" w:hAnsi="ＭＳ 明朝" w:hint="eastAsia"/>
          <w:szCs w:val="21"/>
        </w:rPr>
        <w:t xml:space="preserve">　</w:t>
      </w:r>
      <w:r w:rsidR="00A031DD">
        <w:rPr>
          <w:rFonts w:ascii="ＭＳ 明朝" w:eastAsia="ＭＳ 明朝" w:hAnsi="ＭＳ 明朝" w:hint="eastAsia"/>
          <w:szCs w:val="21"/>
        </w:rPr>
        <w:t>採取</w:t>
      </w:r>
      <w:r w:rsidR="00C33761">
        <w:rPr>
          <w:rFonts w:ascii="ＭＳ 明朝" w:eastAsia="ＭＳ 明朝" w:hAnsi="ＭＳ 明朝" w:cs="Times New Roman" w:hint="eastAsia"/>
          <w:szCs w:val="21"/>
        </w:rPr>
        <w:t>希望日　：　　月　　日　　　午前・午後　　時から　　時を希望</w:t>
      </w:r>
    </w:p>
    <w:p w:rsidR="00635D43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3E6ABB" w:rsidRDefault="003E6ABB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3E6ABB" w:rsidRDefault="003E6ABB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C81998" w:rsidRPr="00E33DC9" w:rsidRDefault="00AC43E3" w:rsidP="003E6ABB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４</w:t>
      </w:r>
      <w:r w:rsidR="008F63D8" w:rsidRPr="00E33DC9">
        <w:rPr>
          <w:rFonts w:asciiTheme="minorEastAsia" w:hAnsiTheme="minorEastAsia" w:hint="eastAsia"/>
          <w:szCs w:val="21"/>
        </w:rPr>
        <w:t>．</w:t>
      </w:r>
      <w:r w:rsidR="00C81998" w:rsidRPr="00E33DC9">
        <w:rPr>
          <w:rFonts w:asciiTheme="minorEastAsia" w:hAnsiTheme="minorEastAsia" w:hint="eastAsia"/>
          <w:szCs w:val="21"/>
        </w:rPr>
        <w:t>応募者の連絡先</w:t>
      </w:r>
    </w:p>
    <w:p w:rsidR="00C81998" w:rsidRPr="00E33DC9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連絡先</w:t>
      </w:r>
      <w:r w:rsidR="00C81998" w:rsidRPr="00E33DC9">
        <w:rPr>
          <w:rFonts w:asciiTheme="minorEastAsia" w:hAnsiTheme="minorEastAsia" w:hint="eastAsia"/>
          <w:szCs w:val="21"/>
        </w:rPr>
        <w:t>（携帯可）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>：</w:t>
      </w:r>
      <w:r w:rsidR="005D4809" w:rsidRPr="005D4809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5D4809">
        <w:rPr>
          <w:rFonts w:asciiTheme="minorEastAsia" w:hAnsiTheme="minorEastAsia" w:hint="eastAsia"/>
          <w:szCs w:val="21"/>
          <w:u w:val="single"/>
        </w:rPr>
        <w:t xml:space="preserve">　</w:t>
      </w:r>
      <w:r w:rsidR="00125610" w:rsidRPr="00E33DC9">
        <w:rPr>
          <w:rFonts w:asciiTheme="minorEastAsia" w:hAnsiTheme="minorEastAsia" w:hint="eastAsia"/>
          <w:szCs w:val="21"/>
        </w:rPr>
        <w:t>－</w:t>
      </w:r>
      <w:r w:rsidR="005D4809" w:rsidRPr="005D4809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5D4809">
        <w:rPr>
          <w:rFonts w:asciiTheme="minorEastAsia" w:hAnsiTheme="minorEastAsia" w:hint="eastAsia"/>
          <w:szCs w:val="21"/>
          <w:u w:val="single"/>
        </w:rPr>
        <w:t xml:space="preserve">　</w:t>
      </w:r>
      <w:r w:rsidR="00125610" w:rsidRPr="00E33DC9">
        <w:rPr>
          <w:rFonts w:asciiTheme="minorEastAsia" w:hAnsiTheme="minorEastAsia" w:hint="eastAsia"/>
          <w:szCs w:val="21"/>
        </w:rPr>
        <w:t>－</w:t>
      </w:r>
      <w:r w:rsidR="005D4809" w:rsidRPr="005D4809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5D4809"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2111E6" w:rsidRPr="00E33DC9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緊急連絡先　　　</w:t>
      </w:r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>：</w:t>
      </w:r>
      <w:r w:rsidR="005D4809" w:rsidRPr="005D4809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5D4809">
        <w:rPr>
          <w:rFonts w:asciiTheme="minorEastAsia" w:hAnsiTheme="minorEastAsia" w:hint="eastAsia"/>
          <w:szCs w:val="21"/>
          <w:u w:val="single"/>
        </w:rPr>
        <w:t xml:space="preserve">　</w:t>
      </w:r>
      <w:r w:rsidR="005D4809" w:rsidRPr="00E33DC9">
        <w:rPr>
          <w:rFonts w:asciiTheme="minorEastAsia" w:hAnsiTheme="minorEastAsia" w:hint="eastAsia"/>
          <w:szCs w:val="21"/>
        </w:rPr>
        <w:t>－</w:t>
      </w:r>
      <w:r w:rsidR="005D4809" w:rsidRPr="005D4809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5D4809">
        <w:rPr>
          <w:rFonts w:asciiTheme="minorEastAsia" w:hAnsiTheme="minorEastAsia" w:hint="eastAsia"/>
          <w:szCs w:val="21"/>
          <w:u w:val="single"/>
        </w:rPr>
        <w:t xml:space="preserve">　</w:t>
      </w:r>
      <w:r w:rsidR="005D4809" w:rsidRPr="00E33DC9">
        <w:rPr>
          <w:rFonts w:asciiTheme="minorEastAsia" w:hAnsiTheme="minorEastAsia" w:hint="eastAsia"/>
          <w:szCs w:val="21"/>
        </w:rPr>
        <w:t>－</w:t>
      </w:r>
      <w:r w:rsidR="005D4809" w:rsidRPr="005D4809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5D4809"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C81998" w:rsidRPr="00E33DC9" w:rsidRDefault="00C81998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ＦＡＸ</w:t>
      </w:r>
      <w:r w:rsidRPr="00E33DC9">
        <w:rPr>
          <w:rFonts w:asciiTheme="minorEastAsia" w:hAnsiTheme="minorEastAsia"/>
          <w:szCs w:val="21"/>
        </w:rPr>
        <w:t xml:space="preserve"> </w:t>
      </w:r>
      <w:r w:rsidR="002111E6" w:rsidRPr="00E33DC9">
        <w:rPr>
          <w:rFonts w:asciiTheme="minorEastAsia" w:hAnsiTheme="minorEastAsia" w:hint="eastAsia"/>
          <w:szCs w:val="21"/>
        </w:rPr>
        <w:t xml:space="preserve">　　　　　</w:t>
      </w:r>
      <w:r w:rsidRPr="00E33DC9">
        <w:rPr>
          <w:rFonts w:asciiTheme="minorEastAsia" w:hAnsiTheme="minorEastAsia" w:hint="eastAsia"/>
          <w:szCs w:val="21"/>
        </w:rPr>
        <w:t>：</w:t>
      </w:r>
      <w:r w:rsidR="005D4809" w:rsidRPr="005D4809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5D4809">
        <w:rPr>
          <w:rFonts w:asciiTheme="minorEastAsia" w:hAnsiTheme="minorEastAsia" w:hint="eastAsia"/>
          <w:szCs w:val="21"/>
          <w:u w:val="single"/>
        </w:rPr>
        <w:t xml:space="preserve">　</w:t>
      </w:r>
      <w:r w:rsidR="005D4809" w:rsidRPr="00E33DC9">
        <w:rPr>
          <w:rFonts w:asciiTheme="minorEastAsia" w:hAnsiTheme="minorEastAsia" w:hint="eastAsia"/>
          <w:szCs w:val="21"/>
        </w:rPr>
        <w:t>－</w:t>
      </w:r>
      <w:r w:rsidR="005D4809" w:rsidRPr="005D4809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5D4809">
        <w:rPr>
          <w:rFonts w:asciiTheme="minorEastAsia" w:hAnsiTheme="minorEastAsia" w:hint="eastAsia"/>
          <w:szCs w:val="21"/>
          <w:u w:val="single"/>
        </w:rPr>
        <w:t xml:space="preserve">　</w:t>
      </w:r>
      <w:r w:rsidR="005D4809" w:rsidRPr="00E33DC9">
        <w:rPr>
          <w:rFonts w:asciiTheme="minorEastAsia" w:hAnsiTheme="minorEastAsia" w:hint="eastAsia"/>
          <w:szCs w:val="21"/>
        </w:rPr>
        <w:t>－</w:t>
      </w:r>
      <w:r w:rsidR="005D4809" w:rsidRPr="005D4809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5D4809"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5609C3" w:rsidRPr="00E33DC9" w:rsidRDefault="00C81998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メールアドレス</w:t>
      </w:r>
      <w:r w:rsidR="002111E6" w:rsidRPr="00E33DC9">
        <w:rPr>
          <w:rFonts w:asciiTheme="minorEastAsia" w:hAnsiTheme="minorEastAsia" w:hint="eastAsia"/>
          <w:szCs w:val="21"/>
        </w:rPr>
        <w:t xml:space="preserve"> 　</w:t>
      </w:r>
      <w:r w:rsidRPr="00E33DC9">
        <w:rPr>
          <w:rFonts w:asciiTheme="minorEastAsia" w:hAnsiTheme="minorEastAsia" w:hint="eastAsia"/>
          <w:szCs w:val="21"/>
        </w:rPr>
        <w:t>：</w:t>
      </w:r>
      <w:r w:rsidR="005D4809" w:rsidRPr="005D4809">
        <w:rPr>
          <w:rFonts w:asciiTheme="minorEastAsia" w:hAnsiTheme="minorEastAsia" w:hint="eastAsia"/>
          <w:szCs w:val="21"/>
          <w:u w:val="single"/>
        </w:rPr>
        <w:t xml:space="preserve">　　　　　　　　　　　　　　　　</w:t>
      </w:r>
    </w:p>
    <w:p w:rsidR="002111E6" w:rsidRPr="00E33DC9" w:rsidRDefault="002111E6" w:rsidP="002111E6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r w:rsidR="003D00A6" w:rsidRPr="00E33DC9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 w:hint="eastAsia"/>
          <w:szCs w:val="21"/>
        </w:rPr>
        <w:t>なお、</w:t>
      </w:r>
      <w:r w:rsidR="003D00A6" w:rsidRPr="00E33DC9">
        <w:rPr>
          <w:rFonts w:asciiTheme="minorEastAsia" w:hAnsiTheme="minorEastAsia" w:hint="eastAsia"/>
          <w:szCs w:val="21"/>
        </w:rPr>
        <w:t>ＦＡＸ</w:t>
      </w:r>
      <w:r w:rsidRPr="00E33DC9">
        <w:rPr>
          <w:rFonts w:asciiTheme="minorEastAsia" w:hAnsiTheme="minorEastAsia" w:hint="eastAsia"/>
          <w:szCs w:val="21"/>
        </w:rPr>
        <w:t>、</w:t>
      </w:r>
      <w:r w:rsidR="003D00A6" w:rsidRPr="00E33DC9">
        <w:rPr>
          <w:rFonts w:asciiTheme="minorEastAsia" w:hAnsiTheme="minorEastAsia" w:hint="eastAsia"/>
          <w:szCs w:val="21"/>
        </w:rPr>
        <w:t>メールアドレス</w:t>
      </w:r>
      <w:r w:rsidRPr="00E33DC9">
        <w:rPr>
          <w:rFonts w:asciiTheme="minorEastAsia" w:hAnsiTheme="minorEastAsia" w:hint="eastAsia"/>
          <w:szCs w:val="21"/>
        </w:rPr>
        <w:t>は、</w:t>
      </w:r>
      <w:r w:rsidR="00CF4FC9">
        <w:rPr>
          <w:rFonts w:asciiTheme="minorEastAsia" w:hAnsiTheme="minorEastAsia" w:hint="eastAsia"/>
          <w:szCs w:val="21"/>
        </w:rPr>
        <w:t>ある場合のみ記載</w:t>
      </w:r>
    </w:p>
    <w:p w:rsidR="002111E6" w:rsidRPr="00E33DC9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</w:p>
    <w:p w:rsidR="001C00F5" w:rsidRPr="00E33DC9" w:rsidRDefault="00AC43E3" w:rsidP="00BF6E8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D20B7A">
        <w:rPr>
          <w:rFonts w:asciiTheme="minorEastAsia" w:hAnsiTheme="minorEastAsia" w:hint="eastAsia"/>
          <w:szCs w:val="21"/>
        </w:rPr>
        <w:t>．公募配布</w:t>
      </w:r>
      <w:r w:rsidR="001C00F5" w:rsidRPr="00E33DC9">
        <w:rPr>
          <w:rFonts w:asciiTheme="minorEastAsia" w:hAnsiTheme="minorEastAsia" w:hint="eastAsia"/>
          <w:szCs w:val="21"/>
        </w:rPr>
        <w:t>の応募</w:t>
      </w:r>
      <w:r w:rsidR="00BF6E80" w:rsidRPr="00E33DC9">
        <w:rPr>
          <w:rFonts w:asciiTheme="minorEastAsia" w:hAnsiTheme="minorEastAsia" w:hint="eastAsia"/>
          <w:szCs w:val="21"/>
        </w:rPr>
        <w:t>資格について</w:t>
      </w:r>
      <w:r w:rsidR="001C00F5" w:rsidRPr="00E33DC9">
        <w:rPr>
          <w:rFonts w:asciiTheme="minorEastAsia" w:hAnsiTheme="minorEastAsia" w:hint="eastAsia"/>
          <w:szCs w:val="21"/>
        </w:rPr>
        <w:t>、該当</w:t>
      </w:r>
      <w:r w:rsidR="002111E6" w:rsidRPr="00E33DC9">
        <w:rPr>
          <w:rFonts w:asciiTheme="minorEastAsia" w:hAnsiTheme="minorEastAsia" w:hint="eastAsia"/>
          <w:szCs w:val="21"/>
        </w:rPr>
        <w:t>箇所に</w:t>
      </w:r>
      <w:r w:rsidR="00EE3947" w:rsidRPr="00E33DC9">
        <w:rPr>
          <w:rFonts w:asciiTheme="minorEastAsia" w:hAnsiTheme="minorEastAsia" w:hint="eastAsia"/>
          <w:szCs w:val="21"/>
        </w:rPr>
        <w:t>すべて</w:t>
      </w:r>
      <w:r w:rsidR="001C00F5" w:rsidRPr="00E33DC9">
        <w:rPr>
          <w:rFonts w:asciiTheme="minorEastAsia" w:hAnsiTheme="minorEastAsia" w:hint="eastAsia"/>
          <w:szCs w:val="21"/>
        </w:rPr>
        <w:t>チェック</w:t>
      </w:r>
      <w:sdt>
        <w:sdtPr>
          <w:rPr>
            <w:rFonts w:asciiTheme="minorEastAsia" w:hAnsiTheme="minorEastAsia" w:hint="eastAsia"/>
            <w:sz w:val="22"/>
          </w:rPr>
          <w:id w:val="280929055"/>
        </w:sdtPr>
        <w:sdtEndPr/>
        <w:sdtContent>
          <w:r w:rsidR="00414208" w:rsidRPr="00E33DC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1C00F5" w:rsidRPr="00E33DC9">
        <w:rPr>
          <w:rFonts w:asciiTheme="minorEastAsia" w:hAnsiTheme="minorEastAsia" w:hint="eastAsia"/>
          <w:szCs w:val="21"/>
        </w:rPr>
        <w:t>を</w:t>
      </w:r>
      <w:r w:rsidR="002111E6" w:rsidRPr="00E33DC9">
        <w:rPr>
          <w:rFonts w:asciiTheme="minorEastAsia" w:hAnsiTheme="minorEastAsia" w:hint="eastAsia"/>
          <w:szCs w:val="21"/>
        </w:rPr>
        <w:t>記載</w:t>
      </w:r>
    </w:p>
    <w:p w:rsidR="001C00F5" w:rsidRPr="00E33DC9" w:rsidRDefault="00A61B0F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459401259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過去３年間に</w:t>
      </w:r>
      <w:r w:rsidR="00BF6E80" w:rsidRPr="00E33DC9">
        <w:rPr>
          <w:rFonts w:asciiTheme="minorEastAsia" w:hAnsiTheme="minorEastAsia" w:cs="ＭＳ Ｐゴシック" w:hint="eastAsia"/>
          <w:kern w:val="0"/>
          <w:szCs w:val="21"/>
        </w:rPr>
        <w:t>河川法に基づく</w:t>
      </w:r>
      <w:r w:rsidR="001C00F5" w:rsidRPr="00E33DC9">
        <w:rPr>
          <w:rFonts w:asciiTheme="minorEastAsia" w:hAnsiTheme="minorEastAsia" w:hint="eastAsia"/>
          <w:szCs w:val="21"/>
        </w:rPr>
        <w:t>許可を受けた者のうち著しく不誠実な行為のあった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:rsidR="00BB4CBB" w:rsidRDefault="00A61B0F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870824402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公募期間中において、予算決算及び会計令（昭和２２年勅令第１６５号）</w:t>
      </w:r>
    </w:p>
    <w:p w:rsidR="001C00F5" w:rsidRPr="00E33DC9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第７０条又は第７１条の規定に該当するとして、指名停止等を受け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:rsidR="00BB4CBB" w:rsidRDefault="00A61B0F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2117898326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公募期間中において、会社更生法に基づき更生手続開始の申立てがなされて</w:t>
      </w:r>
      <w:r w:rsidR="00414208" w:rsidRPr="00E33DC9">
        <w:rPr>
          <w:rFonts w:asciiTheme="minorEastAsia" w:hAnsiTheme="minorEastAsia" w:hint="eastAsia"/>
          <w:szCs w:val="21"/>
        </w:rPr>
        <w:t>いる者</w:t>
      </w:r>
      <w:r w:rsidR="00BB4CBB">
        <w:rPr>
          <w:rFonts w:asciiTheme="minorEastAsia" w:hAnsiTheme="minorEastAsia" w:hint="eastAsia"/>
          <w:szCs w:val="21"/>
        </w:rPr>
        <w:t>、</w:t>
      </w:r>
    </w:p>
    <w:p w:rsidR="001C00F5" w:rsidRPr="00E33DC9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又は民事再生法に基づき再生手続開始の申立てがなされ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:rsidR="001C00F5" w:rsidRPr="00E33DC9" w:rsidRDefault="00A61B0F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488220454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直近１年間の税を滞納し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:rsidR="00BB4CBB" w:rsidRDefault="00A61B0F" w:rsidP="00BB4CBB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1134379757"/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警察当局から、暴力団員が実質的に経営を支配する業者又はこれに準ずるもの</w:t>
      </w:r>
      <w:r w:rsidR="00414208" w:rsidRPr="002111E6">
        <w:rPr>
          <w:rFonts w:asciiTheme="minorEastAsia" w:hAnsiTheme="minorEastAsia" w:hint="eastAsia"/>
          <w:szCs w:val="21"/>
        </w:rPr>
        <w:t>として</w:t>
      </w:r>
      <w:r w:rsidR="00BB4CBB">
        <w:rPr>
          <w:rFonts w:asciiTheme="minorEastAsia" w:hAnsiTheme="minorEastAsia" w:hint="eastAsia"/>
          <w:szCs w:val="21"/>
        </w:rPr>
        <w:t>、</w:t>
      </w:r>
    </w:p>
    <w:p w:rsidR="001C00F5" w:rsidRDefault="001C00F5" w:rsidP="00BB4CBB">
      <w:pPr>
        <w:ind w:firstLineChars="300" w:firstLine="630"/>
        <w:rPr>
          <w:rFonts w:asciiTheme="minorEastAsia" w:hAnsiTheme="minorEastAsia"/>
          <w:szCs w:val="21"/>
        </w:rPr>
      </w:pPr>
      <w:r w:rsidRPr="002111E6">
        <w:rPr>
          <w:rFonts w:asciiTheme="minorEastAsia" w:hAnsiTheme="minorEastAsia" w:hint="eastAsia"/>
          <w:szCs w:val="21"/>
        </w:rPr>
        <w:t>国土交通省発注工事等からの排除要請があり、当該状態が継続している者</w:t>
      </w:r>
      <w:r w:rsidR="00BF6E80" w:rsidRPr="002111E6">
        <w:rPr>
          <w:rFonts w:asciiTheme="minorEastAsia" w:hAnsiTheme="minorEastAsia" w:hint="eastAsia"/>
          <w:szCs w:val="21"/>
        </w:rPr>
        <w:t>ではない。</w:t>
      </w:r>
    </w:p>
    <w:p w:rsidR="00763F72" w:rsidRPr="002111E6" w:rsidRDefault="00763F72" w:rsidP="00414208">
      <w:pPr>
        <w:ind w:firstLineChars="35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　　　　　　　　　　　　　　　　　　　　　　　　　　　　　　　　　　　以上</w:t>
      </w:r>
    </w:p>
    <w:sectPr w:rsidR="00763F72" w:rsidRPr="002111E6" w:rsidSect="00C819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123" w:rsidRDefault="00F86123" w:rsidP="002A159A">
      <w:r>
        <w:separator/>
      </w:r>
    </w:p>
  </w:endnote>
  <w:endnote w:type="continuationSeparator" w:id="0">
    <w:p w:rsidR="00F86123" w:rsidRDefault="00F86123" w:rsidP="002A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123" w:rsidRDefault="00F86123" w:rsidP="002A159A">
      <w:r>
        <w:separator/>
      </w:r>
    </w:p>
  </w:footnote>
  <w:footnote w:type="continuationSeparator" w:id="0">
    <w:p w:rsidR="00F86123" w:rsidRDefault="00F86123" w:rsidP="002A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75A8F"/>
    <w:multiLevelType w:val="hybridMultilevel"/>
    <w:tmpl w:val="D33C2302"/>
    <w:lvl w:ilvl="0" w:tplc="4984B7B0">
      <w:start w:val="1"/>
      <w:numFmt w:val="decimalFullWidth"/>
      <w:lvlText w:val="%1．"/>
      <w:lvlJc w:val="left"/>
      <w:pPr>
        <w:ind w:left="16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66243F3D"/>
    <w:multiLevelType w:val="hybridMultilevel"/>
    <w:tmpl w:val="B7D04CA6"/>
    <w:lvl w:ilvl="0" w:tplc="2CAC45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C3"/>
    <w:rsid w:val="000054C0"/>
    <w:rsid w:val="000130AC"/>
    <w:rsid w:val="00026A55"/>
    <w:rsid w:val="000542B3"/>
    <w:rsid w:val="00061FA4"/>
    <w:rsid w:val="000764E5"/>
    <w:rsid w:val="000B2497"/>
    <w:rsid w:val="000B61B9"/>
    <w:rsid w:val="000E777B"/>
    <w:rsid w:val="00125610"/>
    <w:rsid w:val="00125DA1"/>
    <w:rsid w:val="001713AE"/>
    <w:rsid w:val="00173A14"/>
    <w:rsid w:val="00173A8D"/>
    <w:rsid w:val="00176DF3"/>
    <w:rsid w:val="001C00F5"/>
    <w:rsid w:val="002111E6"/>
    <w:rsid w:val="002A159A"/>
    <w:rsid w:val="002A5A32"/>
    <w:rsid w:val="002E6279"/>
    <w:rsid w:val="003244E5"/>
    <w:rsid w:val="00337540"/>
    <w:rsid w:val="00350005"/>
    <w:rsid w:val="00361D25"/>
    <w:rsid w:val="003913B6"/>
    <w:rsid w:val="003D00A6"/>
    <w:rsid w:val="003D4DF4"/>
    <w:rsid w:val="003E6ABB"/>
    <w:rsid w:val="00404F10"/>
    <w:rsid w:val="00414208"/>
    <w:rsid w:val="00464829"/>
    <w:rsid w:val="00472715"/>
    <w:rsid w:val="00491D38"/>
    <w:rsid w:val="004A3E0A"/>
    <w:rsid w:val="004A6EA0"/>
    <w:rsid w:val="004C2CDE"/>
    <w:rsid w:val="004D045C"/>
    <w:rsid w:val="00523D9B"/>
    <w:rsid w:val="005609C3"/>
    <w:rsid w:val="005B5708"/>
    <w:rsid w:val="005D0350"/>
    <w:rsid w:val="005D40DE"/>
    <w:rsid w:val="005D4809"/>
    <w:rsid w:val="005E00E9"/>
    <w:rsid w:val="005F0CCD"/>
    <w:rsid w:val="00611C61"/>
    <w:rsid w:val="006205BD"/>
    <w:rsid w:val="00632ADD"/>
    <w:rsid w:val="00635D43"/>
    <w:rsid w:val="0067047C"/>
    <w:rsid w:val="006F420F"/>
    <w:rsid w:val="00760216"/>
    <w:rsid w:val="00763F72"/>
    <w:rsid w:val="00764BF4"/>
    <w:rsid w:val="007D36C5"/>
    <w:rsid w:val="008413C1"/>
    <w:rsid w:val="008836A9"/>
    <w:rsid w:val="008A474E"/>
    <w:rsid w:val="008C1A2F"/>
    <w:rsid w:val="008C5771"/>
    <w:rsid w:val="008F63D8"/>
    <w:rsid w:val="00911301"/>
    <w:rsid w:val="0091562B"/>
    <w:rsid w:val="009205D2"/>
    <w:rsid w:val="009341C1"/>
    <w:rsid w:val="00937ED1"/>
    <w:rsid w:val="00955EC0"/>
    <w:rsid w:val="00964148"/>
    <w:rsid w:val="009B438E"/>
    <w:rsid w:val="00A031DD"/>
    <w:rsid w:val="00A053E4"/>
    <w:rsid w:val="00A61B0F"/>
    <w:rsid w:val="00AC43E3"/>
    <w:rsid w:val="00B24AC8"/>
    <w:rsid w:val="00B7015F"/>
    <w:rsid w:val="00B871F8"/>
    <w:rsid w:val="00BB4CBB"/>
    <w:rsid w:val="00BE4CD1"/>
    <w:rsid w:val="00BF6E80"/>
    <w:rsid w:val="00C0551B"/>
    <w:rsid w:val="00C06DBC"/>
    <w:rsid w:val="00C33761"/>
    <w:rsid w:val="00C437E7"/>
    <w:rsid w:val="00C80DED"/>
    <w:rsid w:val="00C81998"/>
    <w:rsid w:val="00CD0F9D"/>
    <w:rsid w:val="00CD1997"/>
    <w:rsid w:val="00CF4FC9"/>
    <w:rsid w:val="00D15016"/>
    <w:rsid w:val="00D20B7A"/>
    <w:rsid w:val="00D40558"/>
    <w:rsid w:val="00DF4A38"/>
    <w:rsid w:val="00E010E4"/>
    <w:rsid w:val="00E33DC9"/>
    <w:rsid w:val="00E908B2"/>
    <w:rsid w:val="00EC5853"/>
    <w:rsid w:val="00EE3947"/>
    <w:rsid w:val="00EF530F"/>
    <w:rsid w:val="00F37A6A"/>
    <w:rsid w:val="00F46F7D"/>
    <w:rsid w:val="00F86123"/>
    <w:rsid w:val="00F9318E"/>
    <w:rsid w:val="00FB52BA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0F05691-5028-4AA7-BA38-BE7CE2D9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59A"/>
  </w:style>
  <w:style w:type="paragraph" w:styleId="a5">
    <w:name w:val="footer"/>
    <w:basedOn w:val="a"/>
    <w:link w:val="a6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59A"/>
  </w:style>
  <w:style w:type="paragraph" w:styleId="a7">
    <w:name w:val="Closing"/>
    <w:basedOn w:val="a"/>
    <w:link w:val="a8"/>
    <w:uiPriority w:val="99"/>
    <w:unhideWhenUsed/>
    <w:rsid w:val="00E010E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010E4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04F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04F1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054C0"/>
    <w:pPr>
      <w:ind w:leftChars="400" w:left="840"/>
    </w:pPr>
  </w:style>
  <w:style w:type="character" w:styleId="ae">
    <w:name w:val="annotation reference"/>
    <w:basedOn w:val="a0"/>
    <w:unhideWhenUsed/>
    <w:rsid w:val="00337540"/>
    <w:rPr>
      <w:sz w:val="18"/>
      <w:szCs w:val="18"/>
    </w:rPr>
  </w:style>
  <w:style w:type="paragraph" w:styleId="af">
    <w:name w:val="annotation text"/>
    <w:basedOn w:val="a"/>
    <w:link w:val="af0"/>
    <w:unhideWhenUsed/>
    <w:rsid w:val="00337540"/>
    <w:pPr>
      <w:jc w:val="left"/>
    </w:pPr>
  </w:style>
  <w:style w:type="character" w:customStyle="1" w:styleId="af0">
    <w:name w:val="コメント文字列 (文字)"/>
    <w:basedOn w:val="a0"/>
    <w:link w:val="af"/>
    <w:rsid w:val="003375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75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754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337540"/>
    <w:pPr>
      <w:jc w:val="center"/>
    </w:pPr>
    <w:rPr>
      <w:rFonts w:asciiTheme="minorEastAsia" w:hAnsiTheme="minorEastAsia"/>
      <w:szCs w:val="21"/>
    </w:rPr>
  </w:style>
  <w:style w:type="character" w:customStyle="1" w:styleId="af4">
    <w:name w:val="記 (文字)"/>
    <w:basedOn w:val="a0"/>
    <w:link w:val="af3"/>
    <w:uiPriority w:val="99"/>
    <w:rsid w:val="00337540"/>
    <w:rPr>
      <w:rFonts w:asciiTheme="minorEastAsia" w:hAnsiTheme="minorEastAsia"/>
      <w:szCs w:val="21"/>
    </w:rPr>
  </w:style>
  <w:style w:type="paragraph" w:styleId="af5">
    <w:name w:val="Date"/>
    <w:basedOn w:val="a"/>
    <w:next w:val="a"/>
    <w:link w:val="af6"/>
    <w:uiPriority w:val="99"/>
    <w:semiHidden/>
    <w:unhideWhenUsed/>
    <w:rsid w:val="00CF4FC9"/>
  </w:style>
  <w:style w:type="character" w:customStyle="1" w:styleId="af6">
    <w:name w:val="日付 (文字)"/>
    <w:basedOn w:val="a0"/>
    <w:link w:val="af5"/>
    <w:uiPriority w:val="99"/>
    <w:semiHidden/>
    <w:rsid w:val="00CF4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7AF1-8BED-4EF2-92A4-233A7DA1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-y22ad</dc:creator>
  <cp:lastModifiedBy>doi-y22ad@hkd.mlit.local</cp:lastModifiedBy>
  <cp:revision>2</cp:revision>
  <cp:lastPrinted>2023-06-23T07:32:00Z</cp:lastPrinted>
  <dcterms:created xsi:type="dcterms:W3CDTF">2023-07-25T05:38:00Z</dcterms:created>
  <dcterms:modified xsi:type="dcterms:W3CDTF">2023-07-25T05:38:00Z</dcterms:modified>
</cp:coreProperties>
</file>